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F002A">
        <w:rPr>
          <w:b/>
          <w:sz w:val="28"/>
          <w:szCs w:val="28"/>
        </w:rPr>
        <w:t>5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</w:t>
      </w:r>
      <w:r w:rsidR="001F002A">
        <w:rPr>
          <w:b/>
          <w:sz w:val="28"/>
          <w:szCs w:val="28"/>
        </w:rPr>
        <w:t xml:space="preserve">иссии по соблюдению требований </w:t>
      </w:r>
      <w:r>
        <w:rPr>
          <w:b/>
          <w:sz w:val="28"/>
          <w:szCs w:val="28"/>
        </w:rPr>
        <w:t>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1F002A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1</w:t>
      </w:r>
      <w:r w:rsidR="009C30F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E18A8">
        <w:rPr>
          <w:sz w:val="28"/>
          <w:szCs w:val="28"/>
        </w:rPr>
        <w:t xml:space="preserve"> 2020</w:t>
      </w:r>
      <w:r w:rsidR="00513B2E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DF627C" w:rsidRPr="001B24F8" w:rsidRDefault="00DF627C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513B2E" w:rsidRDefault="000230A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 обращении </w:t>
      </w:r>
      <w:r w:rsidR="00002A50">
        <w:rPr>
          <w:sz w:val="28"/>
          <w:szCs w:val="28"/>
        </w:rPr>
        <w:t>главного</w:t>
      </w:r>
      <w:r w:rsidR="00CC4214">
        <w:rPr>
          <w:sz w:val="28"/>
          <w:szCs w:val="28"/>
        </w:rPr>
        <w:t xml:space="preserve"> специалиста </w:t>
      </w:r>
      <w:r w:rsidR="00002A50">
        <w:rPr>
          <w:sz w:val="28"/>
          <w:szCs w:val="28"/>
        </w:rPr>
        <w:t>по мобилизационной работе</w:t>
      </w:r>
      <w:r w:rsidR="004675C0">
        <w:rPr>
          <w:sz w:val="28"/>
          <w:szCs w:val="28"/>
        </w:rPr>
        <w:t xml:space="preserve"> и защите государственной тайны</w:t>
      </w:r>
      <w:r w:rsidR="002C3118">
        <w:rPr>
          <w:sz w:val="28"/>
          <w:szCs w:val="28"/>
        </w:rPr>
        <w:t xml:space="preserve"> администрации Тужинского муниципального района</w:t>
      </w:r>
      <w:r w:rsidR="00BE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сьбой о даче согласия </w:t>
      </w:r>
      <w:r w:rsidR="00BC7D35">
        <w:rPr>
          <w:sz w:val="28"/>
          <w:szCs w:val="28"/>
        </w:rPr>
        <w:t>на выполнение ин</w:t>
      </w:r>
      <w:r w:rsidR="00BE3811">
        <w:rPr>
          <w:sz w:val="28"/>
          <w:szCs w:val="28"/>
        </w:rPr>
        <w:t>о</w:t>
      </w:r>
      <w:r w:rsidR="00BC7D35">
        <w:rPr>
          <w:sz w:val="28"/>
          <w:szCs w:val="28"/>
        </w:rPr>
        <w:t>й оплачиваемой работы</w:t>
      </w:r>
      <w:r w:rsidR="00513B2E">
        <w:rPr>
          <w:sz w:val="28"/>
          <w:szCs w:val="28"/>
        </w:rPr>
        <w:t>.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Default="00513B2E" w:rsidP="002B4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опросу принято следующее решение:</w:t>
      </w:r>
    </w:p>
    <w:p w:rsidR="007F78C1" w:rsidRDefault="007F78C1" w:rsidP="00513B2E">
      <w:pPr>
        <w:jc w:val="both"/>
        <w:rPr>
          <w:sz w:val="28"/>
          <w:szCs w:val="28"/>
        </w:rPr>
      </w:pPr>
    </w:p>
    <w:p w:rsidR="007B6D3A" w:rsidRDefault="007B6D3A" w:rsidP="00CD208F">
      <w:pPr>
        <w:pStyle w:val="a5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CD208F">
        <w:rPr>
          <w:sz w:val="28"/>
          <w:szCs w:val="28"/>
        </w:rPr>
        <w:t>Дать</w:t>
      </w:r>
      <w:r w:rsidR="003207F0" w:rsidRPr="00CD208F">
        <w:rPr>
          <w:sz w:val="28"/>
          <w:szCs w:val="28"/>
        </w:rPr>
        <w:t xml:space="preserve"> согласие </w:t>
      </w:r>
      <w:r w:rsidR="006D60AE" w:rsidRPr="00CD208F">
        <w:rPr>
          <w:sz w:val="28"/>
          <w:szCs w:val="28"/>
        </w:rPr>
        <w:t>главному</w:t>
      </w:r>
      <w:r w:rsidR="00F8177C" w:rsidRPr="00CD208F">
        <w:rPr>
          <w:sz w:val="28"/>
          <w:szCs w:val="28"/>
        </w:rPr>
        <w:t xml:space="preserve"> специалисту </w:t>
      </w:r>
      <w:r w:rsidR="006D60AE" w:rsidRPr="00CD208F">
        <w:rPr>
          <w:sz w:val="28"/>
          <w:szCs w:val="28"/>
        </w:rPr>
        <w:t>по мобилизационной работе и защите государственной тайны администрации Тужинского муниципального района</w:t>
      </w:r>
      <w:r w:rsidR="00ED36A3">
        <w:rPr>
          <w:sz w:val="28"/>
          <w:szCs w:val="28"/>
        </w:rPr>
        <w:t xml:space="preserve"> в период</w:t>
      </w:r>
      <w:r w:rsidRPr="00CD208F">
        <w:rPr>
          <w:sz w:val="28"/>
          <w:szCs w:val="28"/>
        </w:rPr>
        <w:t xml:space="preserve"> </w:t>
      </w:r>
      <w:r w:rsidR="003207F0" w:rsidRPr="00CD208F">
        <w:rPr>
          <w:sz w:val="28"/>
          <w:szCs w:val="28"/>
        </w:rPr>
        <w:t xml:space="preserve">на </w:t>
      </w:r>
      <w:r w:rsidR="00EC794A" w:rsidRPr="00CD208F">
        <w:rPr>
          <w:sz w:val="28"/>
          <w:szCs w:val="28"/>
        </w:rPr>
        <w:t xml:space="preserve">выполнение иной </w:t>
      </w:r>
      <w:r w:rsidR="006E202D" w:rsidRPr="00CD208F">
        <w:rPr>
          <w:sz w:val="28"/>
          <w:szCs w:val="28"/>
        </w:rPr>
        <w:t xml:space="preserve">оплачиваемой </w:t>
      </w:r>
      <w:r w:rsidR="004A374D">
        <w:rPr>
          <w:sz w:val="28"/>
          <w:szCs w:val="28"/>
        </w:rPr>
        <w:t>работы</w:t>
      </w:r>
      <w:r w:rsidR="006E202D" w:rsidRPr="00CD208F">
        <w:rPr>
          <w:sz w:val="28"/>
          <w:szCs w:val="28"/>
        </w:rPr>
        <w:t xml:space="preserve"> </w:t>
      </w:r>
      <w:r w:rsidR="0081143F" w:rsidRPr="00CD208F">
        <w:rPr>
          <w:sz w:val="28"/>
          <w:szCs w:val="28"/>
        </w:rPr>
        <w:t xml:space="preserve">с 01 </w:t>
      </w:r>
      <w:r w:rsidR="00CD208F" w:rsidRPr="00CD208F">
        <w:rPr>
          <w:sz w:val="28"/>
          <w:szCs w:val="28"/>
        </w:rPr>
        <w:t>сентября 2020 года по 31 мая</w:t>
      </w:r>
      <w:r w:rsidR="00ED36A3">
        <w:rPr>
          <w:sz w:val="28"/>
          <w:szCs w:val="28"/>
        </w:rPr>
        <w:t xml:space="preserve"> 2021</w:t>
      </w:r>
      <w:r w:rsidR="0081143F" w:rsidRPr="00CD208F">
        <w:rPr>
          <w:sz w:val="28"/>
          <w:szCs w:val="28"/>
        </w:rPr>
        <w:t xml:space="preserve"> года </w:t>
      </w:r>
      <w:r w:rsidR="00CD208F">
        <w:rPr>
          <w:sz w:val="28"/>
          <w:szCs w:val="28"/>
        </w:rPr>
        <w:br/>
      </w:r>
      <w:r w:rsidR="0081143F" w:rsidRPr="00CD208F">
        <w:rPr>
          <w:sz w:val="28"/>
          <w:szCs w:val="28"/>
        </w:rPr>
        <w:t>с понедельника по четверг с 11.00 до 13.00 часов, с продлением рабочего дня с понед</w:t>
      </w:r>
      <w:r w:rsidR="00CD208F" w:rsidRPr="00CD208F">
        <w:rPr>
          <w:sz w:val="28"/>
          <w:szCs w:val="28"/>
        </w:rPr>
        <w:t>ельника по четверг на 1 час с 7.30до 17.42</w:t>
      </w:r>
      <w:r w:rsidR="0081143F" w:rsidRPr="00CD208F">
        <w:rPr>
          <w:sz w:val="28"/>
          <w:szCs w:val="28"/>
        </w:rPr>
        <w:t xml:space="preserve"> и в пятницу с 12.00 </w:t>
      </w:r>
      <w:r w:rsidR="00CD208F">
        <w:rPr>
          <w:sz w:val="28"/>
          <w:szCs w:val="28"/>
        </w:rPr>
        <w:br/>
      </w:r>
      <w:r w:rsidR="0081143F" w:rsidRPr="00CD208F">
        <w:rPr>
          <w:sz w:val="28"/>
          <w:szCs w:val="28"/>
        </w:rPr>
        <w:t>до 13.00</w:t>
      </w:r>
      <w:r w:rsidR="006E202D" w:rsidRPr="00CD208F">
        <w:rPr>
          <w:sz w:val="28"/>
          <w:szCs w:val="28"/>
        </w:rPr>
        <w:t>,</w:t>
      </w:r>
      <w:r w:rsidR="00EC794A" w:rsidRPr="00CD208F">
        <w:rPr>
          <w:sz w:val="28"/>
          <w:szCs w:val="28"/>
        </w:rPr>
        <w:t xml:space="preserve"> </w:t>
      </w:r>
      <w:r w:rsidR="0081143F" w:rsidRPr="00CD208F">
        <w:rPr>
          <w:sz w:val="28"/>
          <w:szCs w:val="28"/>
        </w:rPr>
        <w:t xml:space="preserve">учителем русского языка </w:t>
      </w:r>
      <w:r w:rsidR="00ED36A3">
        <w:rPr>
          <w:sz w:val="28"/>
          <w:szCs w:val="28"/>
        </w:rPr>
        <w:t>в КОГОБУ «Средняя ш</w:t>
      </w:r>
      <w:r w:rsidR="00DB6095" w:rsidRPr="00CD208F">
        <w:rPr>
          <w:sz w:val="28"/>
          <w:szCs w:val="28"/>
        </w:rPr>
        <w:t xml:space="preserve">кола </w:t>
      </w:r>
      <w:r w:rsidR="00490307">
        <w:rPr>
          <w:sz w:val="28"/>
          <w:szCs w:val="28"/>
        </w:rPr>
        <w:br/>
      </w:r>
      <w:r w:rsidR="00DB6095" w:rsidRPr="00CD208F">
        <w:rPr>
          <w:sz w:val="28"/>
          <w:szCs w:val="28"/>
        </w:rPr>
        <w:t>с углубленным изучением отдельнных предметов пгт Тужа».</w:t>
      </w:r>
    </w:p>
    <w:p w:rsidR="00513B2E" w:rsidRDefault="00490307" w:rsidP="00513B2E">
      <w:pPr>
        <w:pStyle w:val="a5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90307">
        <w:rPr>
          <w:sz w:val="28"/>
          <w:szCs w:val="28"/>
        </w:rPr>
        <w:t>Рекомендовать главе Тужинского муни</w:t>
      </w:r>
      <w:r w:rsidR="008C7F27">
        <w:rPr>
          <w:sz w:val="28"/>
          <w:szCs w:val="28"/>
        </w:rPr>
        <w:t xml:space="preserve">ципального района </w:t>
      </w:r>
      <w:r w:rsidR="008C7F27">
        <w:rPr>
          <w:sz w:val="28"/>
          <w:szCs w:val="28"/>
        </w:rPr>
        <w:br/>
      </w:r>
      <w:r>
        <w:rPr>
          <w:sz w:val="28"/>
          <w:szCs w:val="28"/>
        </w:rPr>
        <w:t>обеспечить соблюдение режима рабочег</w:t>
      </w:r>
      <w:r w:rsidR="008C7F27">
        <w:rPr>
          <w:sz w:val="28"/>
          <w:szCs w:val="28"/>
        </w:rPr>
        <w:t>о времени главным</w:t>
      </w:r>
      <w:r>
        <w:rPr>
          <w:sz w:val="28"/>
          <w:szCs w:val="28"/>
        </w:rPr>
        <w:t xml:space="preserve"> спец</w:t>
      </w:r>
      <w:r w:rsidR="008C7F27">
        <w:rPr>
          <w:sz w:val="28"/>
          <w:szCs w:val="28"/>
        </w:rPr>
        <w:t>иалистом</w:t>
      </w:r>
      <w:r w:rsidR="00764905">
        <w:rPr>
          <w:sz w:val="28"/>
          <w:szCs w:val="28"/>
        </w:rPr>
        <w:t xml:space="preserve"> </w:t>
      </w:r>
      <w:r w:rsidR="002B4CDF">
        <w:rPr>
          <w:sz w:val="28"/>
          <w:szCs w:val="28"/>
        </w:rPr>
        <w:br/>
      </w:r>
      <w:r w:rsidR="00764905">
        <w:rPr>
          <w:sz w:val="28"/>
          <w:szCs w:val="28"/>
        </w:rPr>
        <w:t>по мобилизационной работе и защите государственной тайны администрации Тужинского муниципального района</w:t>
      </w:r>
      <w:r w:rsidR="004A374D">
        <w:rPr>
          <w:sz w:val="28"/>
          <w:szCs w:val="28"/>
        </w:rPr>
        <w:t>,</w:t>
      </w:r>
      <w:r w:rsidR="00764905">
        <w:rPr>
          <w:sz w:val="28"/>
          <w:szCs w:val="28"/>
        </w:rPr>
        <w:t xml:space="preserve"> </w:t>
      </w:r>
      <w:r w:rsidR="00C0007A">
        <w:rPr>
          <w:sz w:val="28"/>
          <w:szCs w:val="28"/>
        </w:rPr>
        <w:t>согласно протоколу.</w:t>
      </w:r>
    </w:p>
    <w:p w:rsidR="00C0007A" w:rsidRPr="00490307" w:rsidRDefault="00C0007A" w:rsidP="00C0007A">
      <w:pPr>
        <w:pStyle w:val="a5"/>
        <w:ind w:left="708"/>
        <w:jc w:val="both"/>
        <w:rPr>
          <w:sz w:val="28"/>
          <w:szCs w:val="28"/>
        </w:rPr>
      </w:pPr>
    </w:p>
    <w:p w:rsidR="00513B2E" w:rsidRPr="007F78C1" w:rsidRDefault="00513B2E" w:rsidP="00B50771">
      <w:pPr>
        <w:pStyle w:val="a4"/>
        <w:jc w:val="both"/>
        <w:rPr>
          <w:sz w:val="28"/>
          <w:szCs w:val="28"/>
        </w:rPr>
      </w:pPr>
    </w:p>
    <w:sectPr w:rsidR="00513B2E" w:rsidRPr="007F78C1" w:rsidSect="00DA02C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2332757"/>
    <w:multiLevelType w:val="hybridMultilevel"/>
    <w:tmpl w:val="67AE1BE4"/>
    <w:lvl w:ilvl="0" w:tplc="40F2E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13B2E"/>
    <w:rsid w:val="00001602"/>
    <w:rsid w:val="00002A50"/>
    <w:rsid w:val="000230AA"/>
    <w:rsid w:val="00024BE3"/>
    <w:rsid w:val="00027B2A"/>
    <w:rsid w:val="0004271C"/>
    <w:rsid w:val="0006457C"/>
    <w:rsid w:val="00091520"/>
    <w:rsid w:val="000A54A6"/>
    <w:rsid w:val="000E18A8"/>
    <w:rsid w:val="00120742"/>
    <w:rsid w:val="001317BE"/>
    <w:rsid w:val="00152599"/>
    <w:rsid w:val="00155FEB"/>
    <w:rsid w:val="0015763C"/>
    <w:rsid w:val="001716C4"/>
    <w:rsid w:val="0018596A"/>
    <w:rsid w:val="001871EA"/>
    <w:rsid w:val="00190DF1"/>
    <w:rsid w:val="00193675"/>
    <w:rsid w:val="001B24F8"/>
    <w:rsid w:val="001E1354"/>
    <w:rsid w:val="001F002A"/>
    <w:rsid w:val="001F5AB9"/>
    <w:rsid w:val="00212A8B"/>
    <w:rsid w:val="002151F9"/>
    <w:rsid w:val="0021771A"/>
    <w:rsid w:val="00230562"/>
    <w:rsid w:val="002321B5"/>
    <w:rsid w:val="00252DED"/>
    <w:rsid w:val="002713A7"/>
    <w:rsid w:val="002B1DAE"/>
    <w:rsid w:val="002B4CDF"/>
    <w:rsid w:val="002C3118"/>
    <w:rsid w:val="002E5284"/>
    <w:rsid w:val="002E7CE7"/>
    <w:rsid w:val="002E7E16"/>
    <w:rsid w:val="0031237C"/>
    <w:rsid w:val="003207F0"/>
    <w:rsid w:val="003379C5"/>
    <w:rsid w:val="00357DBB"/>
    <w:rsid w:val="00362883"/>
    <w:rsid w:val="00362F9B"/>
    <w:rsid w:val="0036364E"/>
    <w:rsid w:val="00377842"/>
    <w:rsid w:val="0038394E"/>
    <w:rsid w:val="003D7939"/>
    <w:rsid w:val="003E4EE8"/>
    <w:rsid w:val="00426915"/>
    <w:rsid w:val="004330D6"/>
    <w:rsid w:val="004351C3"/>
    <w:rsid w:val="00437A14"/>
    <w:rsid w:val="004675C0"/>
    <w:rsid w:val="00474B16"/>
    <w:rsid w:val="00474D98"/>
    <w:rsid w:val="0048186B"/>
    <w:rsid w:val="00490307"/>
    <w:rsid w:val="00491566"/>
    <w:rsid w:val="00491F15"/>
    <w:rsid w:val="004A374D"/>
    <w:rsid w:val="004A53BE"/>
    <w:rsid w:val="004C0B87"/>
    <w:rsid w:val="004C1492"/>
    <w:rsid w:val="004D0E7E"/>
    <w:rsid w:val="004D62DE"/>
    <w:rsid w:val="00500710"/>
    <w:rsid w:val="005059FD"/>
    <w:rsid w:val="005102B9"/>
    <w:rsid w:val="00513B2E"/>
    <w:rsid w:val="00525ACE"/>
    <w:rsid w:val="0055208B"/>
    <w:rsid w:val="00553A45"/>
    <w:rsid w:val="00565DFC"/>
    <w:rsid w:val="005779A2"/>
    <w:rsid w:val="005A7DBC"/>
    <w:rsid w:val="005D7F23"/>
    <w:rsid w:val="00611A41"/>
    <w:rsid w:val="00622A7B"/>
    <w:rsid w:val="006349BE"/>
    <w:rsid w:val="00635958"/>
    <w:rsid w:val="00641CC2"/>
    <w:rsid w:val="006B762D"/>
    <w:rsid w:val="006C1D57"/>
    <w:rsid w:val="006D45A3"/>
    <w:rsid w:val="006D60AE"/>
    <w:rsid w:val="006E202D"/>
    <w:rsid w:val="00764905"/>
    <w:rsid w:val="00765069"/>
    <w:rsid w:val="00781E45"/>
    <w:rsid w:val="0078392C"/>
    <w:rsid w:val="007B1412"/>
    <w:rsid w:val="007B6C72"/>
    <w:rsid w:val="007B6D3A"/>
    <w:rsid w:val="007D247F"/>
    <w:rsid w:val="007F7083"/>
    <w:rsid w:val="007F78C1"/>
    <w:rsid w:val="008022C8"/>
    <w:rsid w:val="0081143F"/>
    <w:rsid w:val="00813964"/>
    <w:rsid w:val="00815412"/>
    <w:rsid w:val="00822107"/>
    <w:rsid w:val="00824F02"/>
    <w:rsid w:val="00834F26"/>
    <w:rsid w:val="008546EE"/>
    <w:rsid w:val="00880984"/>
    <w:rsid w:val="008A4B05"/>
    <w:rsid w:val="008C00DA"/>
    <w:rsid w:val="008C3A29"/>
    <w:rsid w:val="008C7F27"/>
    <w:rsid w:val="00921903"/>
    <w:rsid w:val="00975174"/>
    <w:rsid w:val="00996180"/>
    <w:rsid w:val="009A6B33"/>
    <w:rsid w:val="009B383E"/>
    <w:rsid w:val="009C30FE"/>
    <w:rsid w:val="00A15071"/>
    <w:rsid w:val="00A2266C"/>
    <w:rsid w:val="00A47E86"/>
    <w:rsid w:val="00A9782C"/>
    <w:rsid w:val="00AA0A4F"/>
    <w:rsid w:val="00AC5BBD"/>
    <w:rsid w:val="00AC6B81"/>
    <w:rsid w:val="00AD173F"/>
    <w:rsid w:val="00AF7459"/>
    <w:rsid w:val="00B30261"/>
    <w:rsid w:val="00B44CCD"/>
    <w:rsid w:val="00B47CB5"/>
    <w:rsid w:val="00B50771"/>
    <w:rsid w:val="00B64690"/>
    <w:rsid w:val="00B75220"/>
    <w:rsid w:val="00B810E0"/>
    <w:rsid w:val="00B830A6"/>
    <w:rsid w:val="00B91B73"/>
    <w:rsid w:val="00B93E6C"/>
    <w:rsid w:val="00BB5186"/>
    <w:rsid w:val="00BC7D35"/>
    <w:rsid w:val="00BE3811"/>
    <w:rsid w:val="00C0007A"/>
    <w:rsid w:val="00C2721D"/>
    <w:rsid w:val="00C33359"/>
    <w:rsid w:val="00C446A6"/>
    <w:rsid w:val="00C629EB"/>
    <w:rsid w:val="00C647F8"/>
    <w:rsid w:val="00C9792B"/>
    <w:rsid w:val="00CC4214"/>
    <w:rsid w:val="00CD1A27"/>
    <w:rsid w:val="00CD208F"/>
    <w:rsid w:val="00D4491A"/>
    <w:rsid w:val="00D552DC"/>
    <w:rsid w:val="00D64226"/>
    <w:rsid w:val="00D8336C"/>
    <w:rsid w:val="00D93815"/>
    <w:rsid w:val="00DA02C8"/>
    <w:rsid w:val="00DA3586"/>
    <w:rsid w:val="00DB6095"/>
    <w:rsid w:val="00DE03DA"/>
    <w:rsid w:val="00DF627C"/>
    <w:rsid w:val="00E005C7"/>
    <w:rsid w:val="00E27B27"/>
    <w:rsid w:val="00E63CDE"/>
    <w:rsid w:val="00E8124D"/>
    <w:rsid w:val="00EC794A"/>
    <w:rsid w:val="00ED2ACD"/>
    <w:rsid w:val="00ED36A3"/>
    <w:rsid w:val="00EF1B79"/>
    <w:rsid w:val="00EF2440"/>
    <w:rsid w:val="00EF2A50"/>
    <w:rsid w:val="00EF6751"/>
    <w:rsid w:val="00F31D0E"/>
    <w:rsid w:val="00F35D9E"/>
    <w:rsid w:val="00F64434"/>
    <w:rsid w:val="00F8177C"/>
    <w:rsid w:val="00FA2440"/>
    <w:rsid w:val="00FC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CD2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6FF-EBDF-42F7-8DDF-1019FD4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18</cp:revision>
  <cp:lastPrinted>2020-09-01T12:49:00Z</cp:lastPrinted>
  <dcterms:created xsi:type="dcterms:W3CDTF">2019-06-25T07:47:00Z</dcterms:created>
  <dcterms:modified xsi:type="dcterms:W3CDTF">2020-09-24T10:24:00Z</dcterms:modified>
</cp:coreProperties>
</file>